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C5ED" w14:textId="3BF50BCD" w:rsidR="000415DB" w:rsidRPr="00135A4A" w:rsidRDefault="000415DB" w:rsidP="00135A4A">
      <w:pPr>
        <w:pStyle w:val="Nagwek1"/>
        <w:jc w:val="center"/>
        <w:rPr>
          <w:rFonts w:eastAsia="Times New Roman"/>
          <w:b/>
          <w:bCs/>
          <w:sz w:val="36"/>
          <w:szCs w:val="36"/>
          <w:lang w:eastAsia="pl-PL"/>
        </w:rPr>
      </w:pPr>
      <w:bookmarkStart w:id="0" w:name="_Hlk92869213"/>
      <w:r w:rsidRPr="00135A4A">
        <w:rPr>
          <w:rFonts w:eastAsia="Times New Roman"/>
          <w:b/>
          <w:bCs/>
          <w:sz w:val="36"/>
          <w:szCs w:val="36"/>
          <w:lang w:eastAsia="pl-PL"/>
        </w:rPr>
        <w:t>Ankieta dotycząca przywrócenia połączeń kolejowych na odcinku BIAŁYSTOK-OSTROŁĘKA</w:t>
      </w:r>
    </w:p>
    <w:p w14:paraId="0BCE41D5" w14:textId="77777777" w:rsidR="00135A4A" w:rsidRDefault="00135A4A" w:rsidP="00A11AA8">
      <w:pPr>
        <w:jc w:val="both"/>
        <w:rPr>
          <w:rFonts w:cstheme="minorHAnsi"/>
        </w:rPr>
      </w:pPr>
    </w:p>
    <w:p w14:paraId="0CFC124E" w14:textId="16383905" w:rsidR="000415DB" w:rsidRDefault="000415DB" w:rsidP="00A11AA8">
      <w:pPr>
        <w:jc w:val="both"/>
        <w:rPr>
          <w:rFonts w:cstheme="minorHAnsi"/>
          <w:sz w:val="24"/>
          <w:szCs w:val="24"/>
        </w:rPr>
      </w:pPr>
      <w:r w:rsidRPr="00135A4A">
        <w:rPr>
          <w:rFonts w:cstheme="minorHAnsi"/>
          <w:sz w:val="24"/>
          <w:szCs w:val="24"/>
        </w:rPr>
        <w:t xml:space="preserve">W dniu 18 marca 2024 r. na odcinku Białystok – Ostrołęka nastąpiła reaktywacja połączeń kolejowych. Codziennie na ww. odcinku </w:t>
      </w:r>
      <w:r w:rsidR="00F1022D">
        <w:rPr>
          <w:rFonts w:cstheme="minorHAnsi"/>
          <w:sz w:val="24"/>
          <w:szCs w:val="24"/>
        </w:rPr>
        <w:t>kursują</w:t>
      </w:r>
      <w:r w:rsidRPr="00135A4A">
        <w:rPr>
          <w:rFonts w:cstheme="minorHAnsi"/>
          <w:sz w:val="24"/>
          <w:szCs w:val="24"/>
        </w:rPr>
        <w:t xml:space="preserve"> po dwa pociągi w obie strony, zgodnie z poniższym rozkładem jaz</w:t>
      </w:r>
      <w:r w:rsidR="00F1022D">
        <w:rPr>
          <w:rFonts w:cstheme="minorHAnsi"/>
          <w:sz w:val="24"/>
          <w:szCs w:val="24"/>
        </w:rPr>
        <w:t>d</w:t>
      </w:r>
      <w:r w:rsidRPr="00135A4A">
        <w:rPr>
          <w:rFonts w:cstheme="minorHAnsi"/>
          <w:sz w:val="24"/>
          <w:szCs w:val="24"/>
        </w:rPr>
        <w:t>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58"/>
        <w:gridCol w:w="1653"/>
        <w:gridCol w:w="1985"/>
        <w:gridCol w:w="1842"/>
      </w:tblGrid>
      <w:tr w:rsidR="00FF5589" w14:paraId="6DD2EA52" w14:textId="77777777" w:rsidTr="00A26332">
        <w:trPr>
          <w:jc w:val="center"/>
        </w:trPr>
        <w:tc>
          <w:tcPr>
            <w:tcW w:w="562" w:type="dxa"/>
          </w:tcPr>
          <w:p w14:paraId="54FDAAB0" w14:textId="7F871081" w:rsidR="00FF5589" w:rsidRPr="00FF5589" w:rsidRDefault="00FF5589" w:rsidP="00FF558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5589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58" w:type="dxa"/>
          </w:tcPr>
          <w:p w14:paraId="228A0093" w14:textId="3CE99DF6" w:rsidR="00FF5589" w:rsidRPr="00FF5589" w:rsidRDefault="00FF5589" w:rsidP="00FF558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5589">
              <w:rPr>
                <w:rFonts w:cstheme="minorHAnsi"/>
                <w:b/>
                <w:bCs/>
                <w:sz w:val="24"/>
                <w:szCs w:val="24"/>
              </w:rPr>
              <w:t>Stacja początkowa</w:t>
            </w:r>
          </w:p>
        </w:tc>
        <w:tc>
          <w:tcPr>
            <w:tcW w:w="1653" w:type="dxa"/>
          </w:tcPr>
          <w:p w14:paraId="2344CAB1" w14:textId="7C1C9E21" w:rsidR="00FF5589" w:rsidRPr="00FF5589" w:rsidRDefault="00A26332" w:rsidP="00FF558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dz. o</w:t>
            </w:r>
            <w:r w:rsidR="00FF5589" w:rsidRPr="00FF5589">
              <w:rPr>
                <w:rFonts w:cstheme="minorHAnsi"/>
                <w:b/>
                <w:bCs/>
                <w:sz w:val="24"/>
                <w:szCs w:val="24"/>
              </w:rPr>
              <w:t>djaz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985" w:type="dxa"/>
          </w:tcPr>
          <w:p w14:paraId="2120A020" w14:textId="7F059F59" w:rsidR="00FF5589" w:rsidRPr="00FF5589" w:rsidRDefault="00FF5589" w:rsidP="00FF558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5589">
              <w:rPr>
                <w:rFonts w:cstheme="minorHAnsi"/>
                <w:b/>
                <w:bCs/>
                <w:sz w:val="24"/>
                <w:szCs w:val="24"/>
              </w:rPr>
              <w:t>Stacja końcowa</w:t>
            </w:r>
          </w:p>
        </w:tc>
        <w:tc>
          <w:tcPr>
            <w:tcW w:w="1842" w:type="dxa"/>
          </w:tcPr>
          <w:p w14:paraId="7BABAB76" w14:textId="6D585AD0" w:rsidR="00FF5589" w:rsidRPr="00FF5589" w:rsidRDefault="00A26332" w:rsidP="00FF558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dz. p</w:t>
            </w:r>
            <w:r w:rsidR="00FF5589" w:rsidRPr="00FF5589">
              <w:rPr>
                <w:rFonts w:cstheme="minorHAnsi"/>
                <w:b/>
                <w:bCs/>
                <w:sz w:val="24"/>
                <w:szCs w:val="24"/>
              </w:rPr>
              <w:t>rzyjaz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</w:t>
            </w:r>
          </w:p>
        </w:tc>
      </w:tr>
      <w:tr w:rsidR="00FF5589" w14:paraId="175ACB53" w14:textId="77777777" w:rsidTr="00A26332">
        <w:trPr>
          <w:jc w:val="center"/>
        </w:trPr>
        <w:tc>
          <w:tcPr>
            <w:tcW w:w="562" w:type="dxa"/>
          </w:tcPr>
          <w:p w14:paraId="2E1076B0" w14:textId="7B9118A0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14:paraId="48A6087E" w14:textId="70A9CB8A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ałystok</w:t>
            </w:r>
          </w:p>
        </w:tc>
        <w:tc>
          <w:tcPr>
            <w:tcW w:w="1653" w:type="dxa"/>
          </w:tcPr>
          <w:p w14:paraId="24A09959" w14:textId="30403C27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06</w:t>
            </w:r>
          </w:p>
        </w:tc>
        <w:tc>
          <w:tcPr>
            <w:tcW w:w="1985" w:type="dxa"/>
          </w:tcPr>
          <w:p w14:paraId="4027C16D" w14:textId="6A258904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trołęka</w:t>
            </w:r>
          </w:p>
        </w:tc>
        <w:tc>
          <w:tcPr>
            <w:tcW w:w="1842" w:type="dxa"/>
          </w:tcPr>
          <w:p w14:paraId="5034411F" w14:textId="5556E214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5</w:t>
            </w:r>
          </w:p>
        </w:tc>
      </w:tr>
      <w:tr w:rsidR="00FF5589" w14:paraId="747489D6" w14:textId="77777777" w:rsidTr="00A26332">
        <w:trPr>
          <w:jc w:val="center"/>
        </w:trPr>
        <w:tc>
          <w:tcPr>
            <w:tcW w:w="562" w:type="dxa"/>
          </w:tcPr>
          <w:p w14:paraId="36100B60" w14:textId="7709F9F4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14:paraId="20913400" w14:textId="0B78D61D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trołęka</w:t>
            </w:r>
          </w:p>
        </w:tc>
        <w:tc>
          <w:tcPr>
            <w:tcW w:w="1653" w:type="dxa"/>
          </w:tcPr>
          <w:p w14:paraId="7D849A78" w14:textId="2B6B87B0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10</w:t>
            </w:r>
          </w:p>
        </w:tc>
        <w:tc>
          <w:tcPr>
            <w:tcW w:w="1985" w:type="dxa"/>
          </w:tcPr>
          <w:p w14:paraId="6326EFD1" w14:textId="2FDC06F4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ałystok</w:t>
            </w:r>
          </w:p>
        </w:tc>
        <w:tc>
          <w:tcPr>
            <w:tcW w:w="1842" w:type="dxa"/>
          </w:tcPr>
          <w:p w14:paraId="67CB1970" w14:textId="22855152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59</w:t>
            </w:r>
          </w:p>
        </w:tc>
      </w:tr>
      <w:tr w:rsidR="00FF5589" w14:paraId="123F5651" w14:textId="77777777" w:rsidTr="00A26332">
        <w:trPr>
          <w:jc w:val="center"/>
        </w:trPr>
        <w:tc>
          <w:tcPr>
            <w:tcW w:w="562" w:type="dxa"/>
          </w:tcPr>
          <w:p w14:paraId="7D53A958" w14:textId="3D064AE0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14:paraId="0D94921A" w14:textId="27037F02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ałystok</w:t>
            </w:r>
          </w:p>
        </w:tc>
        <w:tc>
          <w:tcPr>
            <w:tcW w:w="1653" w:type="dxa"/>
          </w:tcPr>
          <w:p w14:paraId="17B5B01C" w14:textId="192395FD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40</w:t>
            </w:r>
          </w:p>
        </w:tc>
        <w:tc>
          <w:tcPr>
            <w:tcW w:w="1985" w:type="dxa"/>
          </w:tcPr>
          <w:p w14:paraId="3031F2A5" w14:textId="35BAD2B4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trołęka</w:t>
            </w:r>
          </w:p>
        </w:tc>
        <w:tc>
          <w:tcPr>
            <w:tcW w:w="1842" w:type="dxa"/>
          </w:tcPr>
          <w:p w14:paraId="073680EE" w14:textId="2A2DF91D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:38</w:t>
            </w:r>
          </w:p>
        </w:tc>
      </w:tr>
      <w:tr w:rsidR="00FF5589" w14:paraId="6A0F875D" w14:textId="77777777" w:rsidTr="00A26332">
        <w:trPr>
          <w:jc w:val="center"/>
        </w:trPr>
        <w:tc>
          <w:tcPr>
            <w:tcW w:w="562" w:type="dxa"/>
          </w:tcPr>
          <w:p w14:paraId="6387718C" w14:textId="357346D9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14:paraId="5E1BFE9F" w14:textId="5B3217C2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trołęka</w:t>
            </w:r>
          </w:p>
        </w:tc>
        <w:tc>
          <w:tcPr>
            <w:tcW w:w="1653" w:type="dxa"/>
          </w:tcPr>
          <w:p w14:paraId="7303EFC7" w14:textId="03C8B879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:38</w:t>
            </w:r>
          </w:p>
        </w:tc>
        <w:tc>
          <w:tcPr>
            <w:tcW w:w="1985" w:type="dxa"/>
          </w:tcPr>
          <w:p w14:paraId="79129336" w14:textId="4C2C2453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ałystok</w:t>
            </w:r>
          </w:p>
        </w:tc>
        <w:tc>
          <w:tcPr>
            <w:tcW w:w="1842" w:type="dxa"/>
          </w:tcPr>
          <w:p w14:paraId="58A66A70" w14:textId="6822FD07" w:rsidR="00FF5589" w:rsidRDefault="00FF5589" w:rsidP="00FF55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:27</w:t>
            </w:r>
          </w:p>
        </w:tc>
      </w:tr>
    </w:tbl>
    <w:p w14:paraId="62346126" w14:textId="77777777" w:rsidR="00FF5589" w:rsidRPr="00135A4A" w:rsidRDefault="00FF5589" w:rsidP="00A11AA8">
      <w:pPr>
        <w:jc w:val="both"/>
        <w:rPr>
          <w:rFonts w:cstheme="minorHAnsi"/>
          <w:sz w:val="24"/>
          <w:szCs w:val="24"/>
        </w:rPr>
      </w:pPr>
    </w:p>
    <w:p w14:paraId="61B320FF" w14:textId="0EDA094E" w:rsidR="000415DB" w:rsidRPr="00135A4A" w:rsidRDefault="00BD724F" w:rsidP="00A11AA8">
      <w:pPr>
        <w:jc w:val="both"/>
        <w:rPr>
          <w:rFonts w:cstheme="minorHAnsi"/>
          <w:sz w:val="24"/>
          <w:szCs w:val="24"/>
        </w:rPr>
      </w:pPr>
      <w:r w:rsidRPr="00135A4A">
        <w:rPr>
          <w:rFonts w:cstheme="minorHAnsi"/>
          <w:sz w:val="24"/>
          <w:szCs w:val="24"/>
        </w:rPr>
        <w:t xml:space="preserve">W </w:t>
      </w:r>
      <w:r w:rsidR="009D7199" w:rsidRPr="00135A4A">
        <w:rPr>
          <w:rFonts w:cstheme="minorHAnsi"/>
          <w:sz w:val="24"/>
          <w:szCs w:val="24"/>
        </w:rPr>
        <w:t xml:space="preserve">związku z ww. reaktywacją zwracamy się z uprzejmą prośbą o </w:t>
      </w:r>
      <w:r w:rsidR="00C02325" w:rsidRPr="00135A4A">
        <w:rPr>
          <w:rFonts w:cstheme="minorHAnsi"/>
          <w:sz w:val="24"/>
          <w:szCs w:val="24"/>
        </w:rPr>
        <w:t>wypełnienie poniższej ankiety:</w:t>
      </w:r>
    </w:p>
    <w:bookmarkEnd w:id="0"/>
    <w:p w14:paraId="6CD101D9" w14:textId="77777777" w:rsidR="003A192E" w:rsidRPr="00135A4A" w:rsidRDefault="003A192E" w:rsidP="003A192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iejsce zamieszkania:</w:t>
      </w:r>
    </w:p>
    <w:p w14:paraId="2940D825" w14:textId="3D755FDA" w:rsidR="003A192E" w:rsidRPr="00135A4A" w:rsidRDefault="003A192E" w:rsidP="00135A4A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5A4A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  <w:r w:rsidR="00135A4A">
        <w:rPr>
          <w:rFonts w:eastAsia="Times New Roman" w:cstheme="minorHAnsi"/>
          <w:color w:val="000000"/>
          <w:sz w:val="24"/>
          <w:szCs w:val="24"/>
          <w:lang w:eastAsia="pl-PL"/>
        </w:rPr>
        <w:t>…………….</w:t>
      </w:r>
    </w:p>
    <w:p w14:paraId="1611F13F" w14:textId="0358478C" w:rsidR="003A192E" w:rsidRPr="00135A4A" w:rsidRDefault="003A192E" w:rsidP="003A192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35A4A">
        <w:rPr>
          <w:b/>
          <w:bCs/>
          <w:sz w:val="24"/>
          <w:szCs w:val="24"/>
        </w:rPr>
        <w:t xml:space="preserve">Trasa podróży </w:t>
      </w:r>
      <w:r w:rsidRPr="00135A4A">
        <w:rPr>
          <w:sz w:val="24"/>
          <w:szCs w:val="24"/>
        </w:rPr>
        <w:t>…………………………………….………………… - ……………………………….…………………</w:t>
      </w:r>
    </w:p>
    <w:p w14:paraId="6B559340" w14:textId="5B9B75C5" w:rsidR="00693633" w:rsidRPr="00135A4A" w:rsidRDefault="00C02325" w:rsidP="0069363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el podróży</w:t>
      </w:r>
      <w:r w:rsidR="008E4E85"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FA44E80" w14:textId="55E3B784" w:rsidR="00C02325" w:rsidRPr="00135A4A" w:rsidRDefault="00C02325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5A4A">
        <w:rPr>
          <w:sz w:val="24"/>
          <w:szCs w:val="24"/>
        </w:rPr>
        <w:t>dojazd do pracy, szkoły</w:t>
      </w:r>
    </w:p>
    <w:p w14:paraId="5B3F9828" w14:textId="113B2264" w:rsidR="00C02325" w:rsidRPr="00135A4A" w:rsidRDefault="00C02325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5A4A">
        <w:rPr>
          <w:sz w:val="24"/>
          <w:szCs w:val="24"/>
        </w:rPr>
        <w:t>jednorazowy/okazjonalny dojazd do urzędu/lekarza/na zakupy</w:t>
      </w:r>
    </w:p>
    <w:p w14:paraId="4E44A194" w14:textId="2D1A87CF" w:rsidR="00C02325" w:rsidRPr="00135A4A" w:rsidRDefault="00C02325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5A4A">
        <w:rPr>
          <w:rFonts w:ascii="Calibri" w:hAnsi="Calibri" w:cs="Calibri"/>
          <w:color w:val="000000"/>
          <w:sz w:val="24"/>
          <w:szCs w:val="24"/>
          <w:lang w:eastAsia="pl-PL"/>
          <w14:ligatures w14:val="standardContextual"/>
        </w:rPr>
        <w:t>wyjazd do rodziny lub znajomych na weekend</w:t>
      </w:r>
    </w:p>
    <w:p w14:paraId="2BE3C6F5" w14:textId="77777777" w:rsidR="003A192E" w:rsidRPr="00135A4A" w:rsidRDefault="003A192E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5A4A">
        <w:rPr>
          <w:rFonts w:eastAsia="Times New Roman" w:cstheme="minorHAnsi"/>
          <w:color w:val="000000"/>
          <w:sz w:val="24"/>
          <w:szCs w:val="24"/>
          <w:lang w:eastAsia="pl-PL"/>
        </w:rPr>
        <w:t>wyjazd turystyczny</w:t>
      </w:r>
    </w:p>
    <w:p w14:paraId="2CCD2198" w14:textId="732A3770" w:rsidR="003A192E" w:rsidRPr="00135A4A" w:rsidRDefault="003A192E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5A4A">
        <w:rPr>
          <w:rFonts w:ascii="Calibri" w:hAnsi="Calibri" w:cs="Calibri"/>
          <w:color w:val="000000"/>
          <w:sz w:val="24"/>
          <w:szCs w:val="24"/>
          <w:lang w:eastAsia="pl-PL"/>
          <w14:ligatures w14:val="standardContextual"/>
        </w:rPr>
        <w:t>studia zaoczne w weekend</w:t>
      </w:r>
    </w:p>
    <w:p w14:paraId="52224952" w14:textId="029F8000" w:rsidR="00693633" w:rsidRPr="00135A4A" w:rsidRDefault="003A192E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5A4A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="00693633" w:rsidRPr="00135A4A">
        <w:rPr>
          <w:rFonts w:eastAsia="Times New Roman" w:cstheme="minorHAnsi"/>
          <w:color w:val="000000"/>
          <w:sz w:val="24"/>
          <w:szCs w:val="24"/>
          <w:lang w:eastAsia="pl-PL"/>
        </w:rPr>
        <w:t>nn</w:t>
      </w:r>
      <w:r w:rsidRPr="00135A4A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="00F51624" w:rsidRPr="00135A4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jaki?)</w:t>
      </w:r>
      <w:r w:rsidR="00693633" w:rsidRPr="00135A4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35A4A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..</w:t>
      </w:r>
      <w:r w:rsidR="00C24602" w:rsidRPr="00135A4A">
        <w:rPr>
          <w:rFonts w:eastAsia="Times New Roman" w:cstheme="minorHAnsi"/>
          <w:color w:val="000000"/>
          <w:sz w:val="24"/>
          <w:szCs w:val="24"/>
          <w:lang w:eastAsia="pl-PL"/>
        </w:rPr>
        <w:t>..</w:t>
      </w:r>
    </w:p>
    <w:p w14:paraId="07FAE4E8" w14:textId="77777777" w:rsidR="003A192E" w:rsidRPr="00135A4A" w:rsidRDefault="003A192E" w:rsidP="003A192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zęstotliwość podróży:</w:t>
      </w:r>
    </w:p>
    <w:p w14:paraId="36B9F9D3" w14:textId="77777777" w:rsidR="008E4E85" w:rsidRPr="00135A4A" w:rsidRDefault="008E4E85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codziennie</w:t>
      </w:r>
    </w:p>
    <w:p w14:paraId="17B1F789" w14:textId="77777777" w:rsidR="008E4E85" w:rsidRPr="00135A4A" w:rsidRDefault="008E4E85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kilka razy w tygodniu</w:t>
      </w:r>
    </w:p>
    <w:p w14:paraId="2171FB1E" w14:textId="77777777" w:rsidR="008E4E85" w:rsidRPr="00135A4A" w:rsidRDefault="008E4E85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raz w tygodniu</w:t>
      </w:r>
    </w:p>
    <w:p w14:paraId="2CBB7827" w14:textId="77777777" w:rsidR="008E4E85" w:rsidRPr="00135A4A" w:rsidRDefault="008E4E85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kilka razy w miesiącu</w:t>
      </w:r>
    </w:p>
    <w:p w14:paraId="2EFD4A3C" w14:textId="77777777" w:rsidR="008E4E85" w:rsidRPr="00135A4A" w:rsidRDefault="008E4E85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raz w miesiącu</w:t>
      </w:r>
    </w:p>
    <w:p w14:paraId="4615A003" w14:textId="77777777" w:rsidR="008E4E85" w:rsidRPr="00135A4A" w:rsidRDefault="008E4E85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kilka razy w roku</w:t>
      </w:r>
    </w:p>
    <w:p w14:paraId="6744E19C" w14:textId="46A8601E" w:rsidR="003A192E" w:rsidRPr="00135A4A" w:rsidRDefault="008E4E85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raz w roku</w:t>
      </w:r>
    </w:p>
    <w:p w14:paraId="71C644CD" w14:textId="08F07248" w:rsidR="008E4E85" w:rsidRPr="00135A4A" w:rsidRDefault="008E4E85" w:rsidP="006F630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eferowane godziny odjazdu pociągów z Ostrołęki do Białegostoku:</w:t>
      </w:r>
    </w:p>
    <w:p w14:paraId="278D6D39" w14:textId="0BF4AB5C" w:rsidR="008E4E85" w:rsidRPr="00135A4A" w:rsidRDefault="008E4E85" w:rsidP="008E4E85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..</w:t>
      </w:r>
    </w:p>
    <w:p w14:paraId="06C5AADA" w14:textId="33ECA60B" w:rsidR="008E4E85" w:rsidRPr="00135A4A" w:rsidRDefault="008E4E85" w:rsidP="008E4E8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eferowane godziny przyjazdu pociągów do Ostrołęki z Białegostoku:</w:t>
      </w:r>
    </w:p>
    <w:p w14:paraId="6838320D" w14:textId="482E2D51" w:rsidR="008E4E85" w:rsidRPr="00135A4A" w:rsidRDefault="008E4E85" w:rsidP="008E4E85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….</w:t>
      </w:r>
      <w:r w:rsidR="00DB380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……………….……..</w:t>
      </w:r>
    </w:p>
    <w:p w14:paraId="37A48611" w14:textId="421A8B1F" w:rsidR="0070569B" w:rsidRPr="00135A4A" w:rsidRDefault="0070569B" w:rsidP="006F630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Czy obecna </w:t>
      </w:r>
      <w:r w:rsidR="006179C5"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lokalizacja</w:t>
      </w: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6179C5"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ystanków</w:t>
      </w: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kolejowych Kurpie</w:t>
      </w:r>
      <w:r w:rsidR="00135A4A"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i</w:t>
      </w: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6179C5"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Żyźniewo</w:t>
      </w:r>
      <w:r w:rsidR="008E4E85"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jest adekwatna do potrzeb?</w:t>
      </w:r>
    </w:p>
    <w:p w14:paraId="04BDC620" w14:textId="5648AEB1" w:rsidR="0070569B" w:rsidRPr="00135A4A" w:rsidRDefault="0070569B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Tak</w:t>
      </w:r>
    </w:p>
    <w:p w14:paraId="7C0951C0" w14:textId="3D629205" w:rsidR="0070569B" w:rsidRPr="00135A4A" w:rsidRDefault="0070569B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Nie</w:t>
      </w:r>
    </w:p>
    <w:p w14:paraId="490CF527" w14:textId="2E8D488E" w:rsidR="008E4E85" w:rsidRPr="00135A4A" w:rsidRDefault="008E4E85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Proponowana lokalizacja: ……………………………………………………………………………………….</w:t>
      </w:r>
    </w:p>
    <w:p w14:paraId="3D09C523" w14:textId="77777777" w:rsidR="00135A4A" w:rsidRPr="00135A4A" w:rsidRDefault="00135A4A" w:rsidP="00135A4A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486C884" w14:textId="05F03110" w:rsidR="00A8247D" w:rsidRPr="00135A4A" w:rsidRDefault="00135A4A" w:rsidP="006179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Sposób dotarcia</w:t>
      </w:r>
      <w:r w:rsidR="00A8247D"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do stacji kolejowej?</w:t>
      </w:r>
    </w:p>
    <w:p w14:paraId="2D843263" w14:textId="09889BDE" w:rsidR="00A8247D" w:rsidRPr="00135A4A" w:rsidRDefault="00135A4A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p</w:t>
      </w:r>
      <w:r w:rsidR="00A8247D" w:rsidRPr="00135A4A">
        <w:rPr>
          <w:sz w:val="24"/>
          <w:szCs w:val="24"/>
        </w:rPr>
        <w:t>ieszo</w:t>
      </w:r>
    </w:p>
    <w:p w14:paraId="36E7DE46" w14:textId="58D04327" w:rsidR="00A8247D" w:rsidRPr="00135A4A" w:rsidRDefault="00135A4A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r</w:t>
      </w:r>
      <w:r w:rsidR="00A8247D" w:rsidRPr="00135A4A">
        <w:rPr>
          <w:sz w:val="24"/>
          <w:szCs w:val="24"/>
        </w:rPr>
        <w:t>owerem</w:t>
      </w:r>
    </w:p>
    <w:p w14:paraId="3D2DBACA" w14:textId="48AD0F27" w:rsidR="00A8247D" w:rsidRPr="00135A4A" w:rsidRDefault="00135A4A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s</w:t>
      </w:r>
      <w:r w:rsidR="00A8247D" w:rsidRPr="00135A4A">
        <w:rPr>
          <w:sz w:val="24"/>
          <w:szCs w:val="24"/>
        </w:rPr>
        <w:t>amochodem</w:t>
      </w:r>
    </w:p>
    <w:p w14:paraId="396EBD13" w14:textId="322B18CB" w:rsidR="00A8247D" w:rsidRPr="00135A4A" w:rsidRDefault="00135A4A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k</w:t>
      </w:r>
      <w:r w:rsidR="00A8247D" w:rsidRPr="00135A4A">
        <w:rPr>
          <w:sz w:val="24"/>
          <w:szCs w:val="24"/>
        </w:rPr>
        <w:t>omunikacją publiczną</w:t>
      </w:r>
    </w:p>
    <w:p w14:paraId="7226CBA7" w14:textId="6A7FD6B0" w:rsidR="00A8247D" w:rsidRPr="00135A4A" w:rsidRDefault="00135A4A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i</w:t>
      </w:r>
      <w:r w:rsidR="00A8247D" w:rsidRPr="00135A4A">
        <w:rPr>
          <w:sz w:val="24"/>
          <w:szCs w:val="24"/>
        </w:rPr>
        <w:t>nny (jaki?) ……</w:t>
      </w:r>
      <w:r w:rsidR="00DB380F">
        <w:rPr>
          <w:sz w:val="24"/>
          <w:szCs w:val="24"/>
        </w:rPr>
        <w:t>………………………………………………………………………………………………………..</w:t>
      </w:r>
      <w:r w:rsidR="00A8247D" w:rsidRPr="00135A4A">
        <w:rPr>
          <w:sz w:val="24"/>
          <w:szCs w:val="24"/>
        </w:rPr>
        <w:t>.</w:t>
      </w:r>
    </w:p>
    <w:p w14:paraId="5BB0C9B7" w14:textId="54852ADF" w:rsidR="00461C0B" w:rsidRPr="00135A4A" w:rsidRDefault="00D94846" w:rsidP="00D9484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zy w obrębie stacji kolejowe</w:t>
      </w:r>
      <w:r w:rsidR="00135A4A"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j</w:t>
      </w: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powinien znajdować się: </w:t>
      </w:r>
    </w:p>
    <w:p w14:paraId="2BC7569F" w14:textId="3A63047B" w:rsidR="00D94846" w:rsidRPr="00135A4A" w:rsidRDefault="00135A4A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p</w:t>
      </w:r>
      <w:r w:rsidR="00D94846" w:rsidRPr="00135A4A">
        <w:rPr>
          <w:sz w:val="24"/>
          <w:szCs w:val="24"/>
        </w:rPr>
        <w:t>arking dla samochodów</w:t>
      </w:r>
    </w:p>
    <w:p w14:paraId="05CE2586" w14:textId="03AFA945" w:rsidR="00D94846" w:rsidRPr="00135A4A" w:rsidRDefault="00135A4A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s</w:t>
      </w:r>
      <w:r w:rsidR="00D94846" w:rsidRPr="00135A4A">
        <w:rPr>
          <w:sz w:val="24"/>
          <w:szCs w:val="24"/>
        </w:rPr>
        <w:t>tojak na rowery</w:t>
      </w:r>
    </w:p>
    <w:p w14:paraId="0EA87000" w14:textId="04FD7398" w:rsidR="00D94846" w:rsidRPr="00135A4A" w:rsidRDefault="00135A4A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w</w:t>
      </w:r>
      <w:r w:rsidR="00D94846" w:rsidRPr="00135A4A">
        <w:rPr>
          <w:sz w:val="24"/>
          <w:szCs w:val="24"/>
        </w:rPr>
        <w:t>iata na peronie (schronienie np. przed deszczem dla osób oczekujących na pociąg)</w:t>
      </w:r>
    </w:p>
    <w:p w14:paraId="4A539B32" w14:textId="0A483230" w:rsidR="00D94846" w:rsidRPr="00135A4A" w:rsidRDefault="00135A4A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b</w:t>
      </w:r>
      <w:r w:rsidR="00D94846" w:rsidRPr="00135A4A">
        <w:rPr>
          <w:sz w:val="24"/>
          <w:szCs w:val="24"/>
        </w:rPr>
        <w:t>iletomat</w:t>
      </w:r>
    </w:p>
    <w:p w14:paraId="4F84FCE1" w14:textId="29F23721" w:rsidR="00A63B91" w:rsidRPr="00135A4A" w:rsidRDefault="00135A4A" w:rsidP="00135A4A">
      <w:pPr>
        <w:pStyle w:val="Akapitzlist"/>
        <w:numPr>
          <w:ilvl w:val="1"/>
          <w:numId w:val="2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135A4A">
        <w:rPr>
          <w:sz w:val="24"/>
          <w:szCs w:val="24"/>
        </w:rPr>
        <w:t>i</w:t>
      </w:r>
      <w:r w:rsidR="00A63B91" w:rsidRPr="00135A4A">
        <w:rPr>
          <w:sz w:val="24"/>
          <w:szCs w:val="24"/>
        </w:rPr>
        <w:t>nne (jakie?) ………</w:t>
      </w:r>
      <w:r w:rsidR="00164723">
        <w:rPr>
          <w:sz w:val="24"/>
          <w:szCs w:val="24"/>
        </w:rPr>
        <w:t>………………………………………………………………………………………………….</w:t>
      </w:r>
      <w:r w:rsidR="00A63B91" w:rsidRPr="00135A4A">
        <w:rPr>
          <w:sz w:val="24"/>
          <w:szCs w:val="24"/>
        </w:rPr>
        <w:t>..</w:t>
      </w:r>
    </w:p>
    <w:p w14:paraId="59CAB7C5" w14:textId="77777777" w:rsidR="00A63B91" w:rsidRPr="00135A4A" w:rsidRDefault="00A63B91" w:rsidP="00A63B91">
      <w:pPr>
        <w:pStyle w:val="Akapitzlist"/>
        <w:numPr>
          <w:ilvl w:val="0"/>
          <w:numId w:val="20"/>
        </w:numP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35A4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Państwa uwagi dotyczące innych zagadnień nie ujętych w ankiecie:</w:t>
      </w:r>
    </w:p>
    <w:p w14:paraId="5AA8E0AC" w14:textId="2BA5A64E" w:rsidR="00A63B91" w:rsidRPr="00135A4A" w:rsidRDefault="00A63B91" w:rsidP="00A63B91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5A4A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164723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.</w:t>
      </w:r>
      <w:r w:rsidRPr="00135A4A">
        <w:rPr>
          <w:rFonts w:eastAsia="Times New Roman" w:cstheme="minorHAnsi"/>
          <w:color w:val="000000"/>
          <w:sz w:val="24"/>
          <w:szCs w:val="24"/>
          <w:lang w:eastAsia="pl-PL"/>
        </w:rPr>
        <w:t>………</w:t>
      </w:r>
      <w:r w:rsidR="00F1022D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</w:t>
      </w:r>
      <w:r w:rsidRPr="00135A4A">
        <w:rPr>
          <w:rFonts w:eastAsia="Times New Roman" w:cstheme="minorHAnsi"/>
          <w:color w:val="000000"/>
          <w:sz w:val="24"/>
          <w:szCs w:val="24"/>
          <w:lang w:eastAsia="pl-PL"/>
        </w:rPr>
        <w:t>…</w:t>
      </w:r>
    </w:p>
    <w:p w14:paraId="5D50BEF5" w14:textId="77777777" w:rsidR="00A63B91" w:rsidRPr="00135A4A" w:rsidRDefault="00A63B91" w:rsidP="00A63B91">
      <w:pPr>
        <w:spacing w:after="0"/>
        <w:jc w:val="center"/>
        <w:rPr>
          <w:rFonts w:cstheme="minorHAnsi"/>
          <w:sz w:val="24"/>
          <w:szCs w:val="24"/>
        </w:rPr>
      </w:pPr>
      <w:bookmarkStart w:id="1" w:name="_Hlk534359206"/>
      <w:bookmarkStart w:id="2" w:name="_Hlk534359481"/>
    </w:p>
    <w:p w14:paraId="211A6DB8" w14:textId="67FC6AEE" w:rsidR="00A63B91" w:rsidRPr="00135A4A" w:rsidRDefault="00EF2D88" w:rsidP="00A63B91">
      <w:pPr>
        <w:spacing w:after="0"/>
        <w:jc w:val="center"/>
        <w:rPr>
          <w:rFonts w:cstheme="minorHAnsi"/>
          <w:sz w:val="24"/>
          <w:szCs w:val="24"/>
        </w:rPr>
      </w:pPr>
      <w:r w:rsidRPr="00135A4A">
        <w:rPr>
          <w:rFonts w:cstheme="minorHAnsi"/>
          <w:sz w:val="24"/>
          <w:szCs w:val="24"/>
        </w:rPr>
        <w:t xml:space="preserve">Dziękujemy za </w:t>
      </w:r>
      <w:r w:rsidR="00546A2B" w:rsidRPr="00135A4A">
        <w:rPr>
          <w:rFonts w:cstheme="minorHAnsi"/>
          <w:sz w:val="24"/>
          <w:szCs w:val="24"/>
        </w:rPr>
        <w:t xml:space="preserve">wyrażoną opinię. </w:t>
      </w:r>
      <w:bookmarkEnd w:id="1"/>
      <w:bookmarkEnd w:id="2"/>
    </w:p>
    <w:p w14:paraId="0DEFF1D5" w14:textId="78A0F0A9" w:rsidR="00EF4077" w:rsidRPr="00E367D5" w:rsidRDefault="00EF4077" w:rsidP="00A11AA8">
      <w:pPr>
        <w:spacing w:after="0"/>
        <w:jc w:val="center"/>
      </w:pPr>
    </w:p>
    <w:sectPr w:rsidR="00EF4077" w:rsidRPr="00E367D5" w:rsidSect="00874BD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3B73" w14:textId="77777777" w:rsidR="00874BDB" w:rsidRDefault="00874BDB" w:rsidP="00741688">
      <w:pPr>
        <w:spacing w:after="0" w:line="240" w:lineRule="auto"/>
      </w:pPr>
      <w:r>
        <w:separator/>
      </w:r>
    </w:p>
  </w:endnote>
  <w:endnote w:type="continuationSeparator" w:id="0">
    <w:p w14:paraId="085CBE9A" w14:textId="77777777" w:rsidR="00874BDB" w:rsidRDefault="00874BDB" w:rsidP="0074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7951" w14:textId="77777777" w:rsidR="00874BDB" w:rsidRDefault="00874BDB" w:rsidP="00741688">
      <w:pPr>
        <w:spacing w:after="0" w:line="240" w:lineRule="auto"/>
      </w:pPr>
      <w:r>
        <w:separator/>
      </w:r>
    </w:p>
  </w:footnote>
  <w:footnote w:type="continuationSeparator" w:id="0">
    <w:p w14:paraId="6BE96AE1" w14:textId="77777777" w:rsidR="00874BDB" w:rsidRDefault="00874BDB" w:rsidP="00741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62E5"/>
    <w:multiLevelType w:val="hybridMultilevel"/>
    <w:tmpl w:val="7C100B90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9F236AA"/>
    <w:multiLevelType w:val="hybridMultilevel"/>
    <w:tmpl w:val="D0A26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7C8"/>
    <w:multiLevelType w:val="hybridMultilevel"/>
    <w:tmpl w:val="8A2AD0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72764"/>
    <w:multiLevelType w:val="hybridMultilevel"/>
    <w:tmpl w:val="DC7CF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842DA"/>
    <w:multiLevelType w:val="hybridMultilevel"/>
    <w:tmpl w:val="BFC6A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F7E1D"/>
    <w:multiLevelType w:val="hybridMultilevel"/>
    <w:tmpl w:val="72DE51A4"/>
    <w:lvl w:ilvl="0" w:tplc="70F625DC">
      <w:start w:val="1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BF34C8C"/>
    <w:multiLevelType w:val="hybridMultilevel"/>
    <w:tmpl w:val="085E73B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2CA446BB"/>
    <w:multiLevelType w:val="hybridMultilevel"/>
    <w:tmpl w:val="4D0C51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2C7A"/>
    <w:multiLevelType w:val="hybridMultilevel"/>
    <w:tmpl w:val="8952A662"/>
    <w:lvl w:ilvl="0" w:tplc="0415000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9" w15:restartNumberingAfterBreak="0">
    <w:nsid w:val="2FAD345C"/>
    <w:multiLevelType w:val="hybridMultilevel"/>
    <w:tmpl w:val="6ECCF5E0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72077F3"/>
    <w:multiLevelType w:val="hybridMultilevel"/>
    <w:tmpl w:val="0DA262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A9062A9"/>
    <w:multiLevelType w:val="hybridMultilevel"/>
    <w:tmpl w:val="02BE72C2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2" w15:restartNumberingAfterBreak="0">
    <w:nsid w:val="3C9B4BCC"/>
    <w:multiLevelType w:val="hybridMultilevel"/>
    <w:tmpl w:val="E29615A8"/>
    <w:lvl w:ilvl="0" w:tplc="1C9E45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9E0D6F"/>
    <w:multiLevelType w:val="hybridMultilevel"/>
    <w:tmpl w:val="0548D892"/>
    <w:lvl w:ilvl="0" w:tplc="70F625DC">
      <w:start w:val="1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41B4E13"/>
    <w:multiLevelType w:val="hybridMultilevel"/>
    <w:tmpl w:val="DB58577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549818BB"/>
    <w:multiLevelType w:val="hybridMultilevel"/>
    <w:tmpl w:val="AC4E98B8"/>
    <w:lvl w:ilvl="0" w:tplc="04150011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55E6309A"/>
    <w:multiLevelType w:val="hybridMultilevel"/>
    <w:tmpl w:val="9592999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58CA1534"/>
    <w:multiLevelType w:val="hybridMultilevel"/>
    <w:tmpl w:val="64CE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67D6D"/>
    <w:multiLevelType w:val="hybridMultilevel"/>
    <w:tmpl w:val="331634F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F353061"/>
    <w:multiLevelType w:val="hybridMultilevel"/>
    <w:tmpl w:val="4EEAB5E0"/>
    <w:lvl w:ilvl="0" w:tplc="F1F6F3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076"/>
    <w:multiLevelType w:val="hybridMultilevel"/>
    <w:tmpl w:val="23F4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05E89"/>
    <w:multiLevelType w:val="hybridMultilevel"/>
    <w:tmpl w:val="EED875EC"/>
    <w:lvl w:ilvl="0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2" w15:restartNumberingAfterBreak="0">
    <w:nsid w:val="71692B26"/>
    <w:multiLevelType w:val="hybridMultilevel"/>
    <w:tmpl w:val="FBDEF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66F6"/>
    <w:multiLevelType w:val="hybridMultilevel"/>
    <w:tmpl w:val="8776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06E9A"/>
    <w:multiLevelType w:val="hybridMultilevel"/>
    <w:tmpl w:val="B986C4E6"/>
    <w:lvl w:ilvl="0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5" w15:restartNumberingAfterBreak="0">
    <w:nsid w:val="7BDC7BA6"/>
    <w:multiLevelType w:val="hybridMultilevel"/>
    <w:tmpl w:val="29482CD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 w16cid:durableId="1535342282">
    <w:abstractNumId w:val="10"/>
  </w:num>
  <w:num w:numId="2" w16cid:durableId="61491323">
    <w:abstractNumId w:val="13"/>
  </w:num>
  <w:num w:numId="3" w16cid:durableId="415591043">
    <w:abstractNumId w:val="15"/>
  </w:num>
  <w:num w:numId="4" w16cid:durableId="1792018934">
    <w:abstractNumId w:val="2"/>
  </w:num>
  <w:num w:numId="5" w16cid:durableId="679820781">
    <w:abstractNumId w:val="0"/>
  </w:num>
  <w:num w:numId="6" w16cid:durableId="381448016">
    <w:abstractNumId w:val="6"/>
  </w:num>
  <w:num w:numId="7" w16cid:durableId="1136878151">
    <w:abstractNumId w:val="9"/>
  </w:num>
  <w:num w:numId="8" w16cid:durableId="1170019623">
    <w:abstractNumId w:val="12"/>
  </w:num>
  <w:num w:numId="9" w16cid:durableId="747770237">
    <w:abstractNumId w:val="23"/>
  </w:num>
  <w:num w:numId="10" w16cid:durableId="526413166">
    <w:abstractNumId w:val="5"/>
  </w:num>
  <w:num w:numId="11" w16cid:durableId="964198153">
    <w:abstractNumId w:val="14"/>
  </w:num>
  <w:num w:numId="12" w16cid:durableId="1206916670">
    <w:abstractNumId w:val="16"/>
  </w:num>
  <w:num w:numId="13" w16cid:durableId="507789092">
    <w:abstractNumId w:val="25"/>
  </w:num>
  <w:num w:numId="14" w16cid:durableId="1169103079">
    <w:abstractNumId w:val="8"/>
  </w:num>
  <w:num w:numId="15" w16cid:durableId="682513835">
    <w:abstractNumId w:val="11"/>
  </w:num>
  <w:num w:numId="16" w16cid:durableId="1574124646">
    <w:abstractNumId w:val="18"/>
  </w:num>
  <w:num w:numId="17" w16cid:durableId="726029476">
    <w:abstractNumId w:val="21"/>
  </w:num>
  <w:num w:numId="18" w16cid:durableId="1900048507">
    <w:abstractNumId w:val="24"/>
  </w:num>
  <w:num w:numId="19" w16cid:durableId="417676996">
    <w:abstractNumId w:val="7"/>
  </w:num>
  <w:num w:numId="20" w16cid:durableId="1403025605">
    <w:abstractNumId w:val="19"/>
  </w:num>
  <w:num w:numId="21" w16cid:durableId="1545672115">
    <w:abstractNumId w:val="4"/>
  </w:num>
  <w:num w:numId="22" w16cid:durableId="1482505770">
    <w:abstractNumId w:val="1"/>
  </w:num>
  <w:num w:numId="23" w16cid:durableId="837774381">
    <w:abstractNumId w:val="17"/>
  </w:num>
  <w:num w:numId="24" w16cid:durableId="627735276">
    <w:abstractNumId w:val="22"/>
  </w:num>
  <w:num w:numId="25" w16cid:durableId="1160582078">
    <w:abstractNumId w:val="3"/>
  </w:num>
  <w:num w:numId="26" w16cid:durableId="16058456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82"/>
    <w:rsid w:val="00040217"/>
    <w:rsid w:val="00040D97"/>
    <w:rsid w:val="000415DB"/>
    <w:rsid w:val="00054A82"/>
    <w:rsid w:val="0009629F"/>
    <w:rsid w:val="000B73DB"/>
    <w:rsid w:val="000E6247"/>
    <w:rsid w:val="001009C0"/>
    <w:rsid w:val="001032F4"/>
    <w:rsid w:val="00135A4A"/>
    <w:rsid w:val="00164723"/>
    <w:rsid w:val="001758E7"/>
    <w:rsid w:val="00211BD1"/>
    <w:rsid w:val="00266D76"/>
    <w:rsid w:val="002852A4"/>
    <w:rsid w:val="002B590D"/>
    <w:rsid w:val="002B59C4"/>
    <w:rsid w:val="002E5ABA"/>
    <w:rsid w:val="00340141"/>
    <w:rsid w:val="003610AB"/>
    <w:rsid w:val="00375CD7"/>
    <w:rsid w:val="003A192E"/>
    <w:rsid w:val="003C643B"/>
    <w:rsid w:val="003E27D1"/>
    <w:rsid w:val="003E6E97"/>
    <w:rsid w:val="004013CA"/>
    <w:rsid w:val="00402FC8"/>
    <w:rsid w:val="00431721"/>
    <w:rsid w:val="00441030"/>
    <w:rsid w:val="004413CF"/>
    <w:rsid w:val="00447CA2"/>
    <w:rsid w:val="00461C0B"/>
    <w:rsid w:val="00473356"/>
    <w:rsid w:val="004A6A3C"/>
    <w:rsid w:val="004C3E79"/>
    <w:rsid w:val="004D7A50"/>
    <w:rsid w:val="0050560F"/>
    <w:rsid w:val="00516FC3"/>
    <w:rsid w:val="00532D91"/>
    <w:rsid w:val="00545237"/>
    <w:rsid w:val="00546A2B"/>
    <w:rsid w:val="0056105C"/>
    <w:rsid w:val="00562D7A"/>
    <w:rsid w:val="005714A0"/>
    <w:rsid w:val="005718BE"/>
    <w:rsid w:val="0059056E"/>
    <w:rsid w:val="005A6265"/>
    <w:rsid w:val="005B3680"/>
    <w:rsid w:val="005C6623"/>
    <w:rsid w:val="006179C5"/>
    <w:rsid w:val="006213F4"/>
    <w:rsid w:val="00642422"/>
    <w:rsid w:val="00693633"/>
    <w:rsid w:val="006B3F41"/>
    <w:rsid w:val="006F13D0"/>
    <w:rsid w:val="006F6304"/>
    <w:rsid w:val="007013C8"/>
    <w:rsid w:val="0070569B"/>
    <w:rsid w:val="00707D4C"/>
    <w:rsid w:val="007250E1"/>
    <w:rsid w:val="00735A67"/>
    <w:rsid w:val="00741688"/>
    <w:rsid w:val="0076681B"/>
    <w:rsid w:val="007964E2"/>
    <w:rsid w:val="007A4376"/>
    <w:rsid w:val="007D0402"/>
    <w:rsid w:val="008221D7"/>
    <w:rsid w:val="0082663F"/>
    <w:rsid w:val="00827D20"/>
    <w:rsid w:val="00831665"/>
    <w:rsid w:val="008516E2"/>
    <w:rsid w:val="00874BDB"/>
    <w:rsid w:val="008C1763"/>
    <w:rsid w:val="008E40A2"/>
    <w:rsid w:val="008E40B8"/>
    <w:rsid w:val="008E4E85"/>
    <w:rsid w:val="009526E7"/>
    <w:rsid w:val="00982DA3"/>
    <w:rsid w:val="00993554"/>
    <w:rsid w:val="009A3CE9"/>
    <w:rsid w:val="009B4896"/>
    <w:rsid w:val="009D53EC"/>
    <w:rsid w:val="009D7199"/>
    <w:rsid w:val="009E788F"/>
    <w:rsid w:val="00A11AA8"/>
    <w:rsid w:val="00A26332"/>
    <w:rsid w:val="00A63B91"/>
    <w:rsid w:val="00A67CE1"/>
    <w:rsid w:val="00A67F27"/>
    <w:rsid w:val="00A730EA"/>
    <w:rsid w:val="00A8247D"/>
    <w:rsid w:val="00AA5F81"/>
    <w:rsid w:val="00AD2A3D"/>
    <w:rsid w:val="00AD4DEA"/>
    <w:rsid w:val="00AF37C9"/>
    <w:rsid w:val="00B02091"/>
    <w:rsid w:val="00B15F30"/>
    <w:rsid w:val="00B32A85"/>
    <w:rsid w:val="00B40C31"/>
    <w:rsid w:val="00B64A5B"/>
    <w:rsid w:val="00B8333A"/>
    <w:rsid w:val="00BA0387"/>
    <w:rsid w:val="00BB69BF"/>
    <w:rsid w:val="00BC2F58"/>
    <w:rsid w:val="00BD724F"/>
    <w:rsid w:val="00BE45D1"/>
    <w:rsid w:val="00C02325"/>
    <w:rsid w:val="00C03127"/>
    <w:rsid w:val="00C24602"/>
    <w:rsid w:val="00C522AD"/>
    <w:rsid w:val="00C7718A"/>
    <w:rsid w:val="00D02566"/>
    <w:rsid w:val="00D04255"/>
    <w:rsid w:val="00D12720"/>
    <w:rsid w:val="00D13BEF"/>
    <w:rsid w:val="00D148F2"/>
    <w:rsid w:val="00D3039A"/>
    <w:rsid w:val="00D442EA"/>
    <w:rsid w:val="00D45028"/>
    <w:rsid w:val="00D47BFB"/>
    <w:rsid w:val="00D562E9"/>
    <w:rsid w:val="00D642C1"/>
    <w:rsid w:val="00D723A4"/>
    <w:rsid w:val="00D94846"/>
    <w:rsid w:val="00DB380F"/>
    <w:rsid w:val="00DB6AAF"/>
    <w:rsid w:val="00DE065E"/>
    <w:rsid w:val="00E26FF7"/>
    <w:rsid w:val="00E367D5"/>
    <w:rsid w:val="00E51CD5"/>
    <w:rsid w:val="00E53775"/>
    <w:rsid w:val="00E53C33"/>
    <w:rsid w:val="00E700E6"/>
    <w:rsid w:val="00E876A3"/>
    <w:rsid w:val="00E87BA1"/>
    <w:rsid w:val="00EA319A"/>
    <w:rsid w:val="00EF2D88"/>
    <w:rsid w:val="00EF4077"/>
    <w:rsid w:val="00F0619F"/>
    <w:rsid w:val="00F1022D"/>
    <w:rsid w:val="00F235CC"/>
    <w:rsid w:val="00F30E1C"/>
    <w:rsid w:val="00F35E9B"/>
    <w:rsid w:val="00F51624"/>
    <w:rsid w:val="00F5515D"/>
    <w:rsid w:val="00F81000"/>
    <w:rsid w:val="00F850F0"/>
    <w:rsid w:val="00F87632"/>
    <w:rsid w:val="00FA3A98"/>
    <w:rsid w:val="00FA75E4"/>
    <w:rsid w:val="00FC6F4A"/>
    <w:rsid w:val="00FD346C"/>
    <w:rsid w:val="00FD66FA"/>
    <w:rsid w:val="00FD7B87"/>
    <w:rsid w:val="00FE60A4"/>
    <w:rsid w:val="00FF5589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E04F"/>
  <w15:chartTrackingRefBased/>
  <w15:docId w15:val="{1B84B496-EA1F-414A-BF1F-26DB31C3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A4A"/>
  </w:style>
  <w:style w:type="paragraph" w:styleId="Nagwek1">
    <w:name w:val="heading 1"/>
    <w:basedOn w:val="Normalny"/>
    <w:next w:val="Normalny"/>
    <w:link w:val="Nagwek1Znak"/>
    <w:uiPriority w:val="9"/>
    <w:qFormat/>
    <w:rsid w:val="00135A4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5A4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5A4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5A4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5A4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5A4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5A4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5A4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5A4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C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5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63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63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66D7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688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6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68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35A4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customStyle="1" w:styleId="Default">
    <w:name w:val="Default"/>
    <w:rsid w:val="00C02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5A4A"/>
    <w:rPr>
      <w:caps/>
      <w:color w:val="1F3763" w:themeColor="accent1" w:themeShade="7F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5A4A"/>
    <w:rPr>
      <w:caps/>
      <w:spacing w:val="15"/>
      <w:shd w:val="clear" w:color="auto" w:fill="D9E2F3" w:themeFill="accent1" w:themeFillTint="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5A4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5A4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5A4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5A4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5A4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5A4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35A4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35A4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35A4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5A4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35A4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35A4A"/>
    <w:rPr>
      <w:b/>
      <w:bCs/>
    </w:rPr>
  </w:style>
  <w:style w:type="character" w:styleId="Uwydatnienie">
    <w:name w:val="Emphasis"/>
    <w:uiPriority w:val="20"/>
    <w:qFormat/>
    <w:rsid w:val="00135A4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135A4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35A4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35A4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5A4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5A4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135A4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135A4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135A4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135A4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135A4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5A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194-CF2F-4FBA-A9C0-CEC5FF64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arpas</dc:creator>
  <cp:keywords/>
  <dc:description/>
  <cp:lastModifiedBy>Antonowicz Dominik</cp:lastModifiedBy>
  <cp:revision>4</cp:revision>
  <cp:lastPrinted>2024-03-25T10:54:00Z</cp:lastPrinted>
  <dcterms:created xsi:type="dcterms:W3CDTF">2024-03-21T10:16:00Z</dcterms:created>
  <dcterms:modified xsi:type="dcterms:W3CDTF">2024-03-25T10:56:00Z</dcterms:modified>
</cp:coreProperties>
</file>